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4673" w14:textId="6FFDD4F6" w:rsidR="003D7060" w:rsidRDefault="00C952E9" w:rsidP="003D7060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>（</w:t>
      </w: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>様式</w:t>
      </w:r>
      <w:r w:rsidR="00B161B6">
        <w:rPr>
          <w:rFonts w:ascii="ＭＳ 明朝" w:eastAsia="ＭＳ 明朝" w:hAnsi="ＭＳ 明朝" w:cs="ＭＳ 明朝" w:hint="eastAsia"/>
          <w:kern w:val="0"/>
          <w:sz w:val="24"/>
          <w:szCs w:val="20"/>
        </w:rPr>
        <w:t>１</w:t>
      </w: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>）</w:t>
      </w:r>
    </w:p>
    <w:p w14:paraId="13887D0A" w14:textId="4F1CCC95" w:rsidR="00C952E9" w:rsidRPr="00C952E9" w:rsidRDefault="00C952E9" w:rsidP="003D7060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/>
          <w:spacing w:val="-2"/>
          <w:kern w:val="0"/>
          <w:sz w:val="24"/>
          <w:szCs w:val="20"/>
        </w:rPr>
        <w:t xml:space="preserve">                               　　　　　　　　　　　　　　　</w:t>
      </w:r>
    </w:p>
    <w:p w14:paraId="763199C8" w14:textId="77777777" w:rsidR="00C952E9" w:rsidRPr="00C952E9" w:rsidRDefault="00C952E9" w:rsidP="00C952E9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/>
          <w:spacing w:val="-2"/>
          <w:kern w:val="0"/>
          <w:sz w:val="24"/>
          <w:szCs w:val="20"/>
        </w:rPr>
        <w:t xml:space="preserve">令和　</w:t>
      </w: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>年　月　日</w:t>
      </w:r>
    </w:p>
    <w:p w14:paraId="67E593DA" w14:textId="77777777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6E47BC" w14:textId="7AA9916A" w:rsidR="003D7060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青森県</w:t>
      </w:r>
      <w:r w:rsidR="003D7060">
        <w:rPr>
          <w:rFonts w:ascii="ＭＳ 明朝" w:eastAsia="ＭＳ 明朝" w:hAnsi="ＭＳ 明朝" w:cs="ＭＳ 明朝" w:hint="eastAsia"/>
          <w:kern w:val="0"/>
          <w:sz w:val="24"/>
          <w:szCs w:val="20"/>
        </w:rPr>
        <w:t>こども家庭部</w:t>
      </w:r>
    </w:p>
    <w:p w14:paraId="6D65F852" w14:textId="435866D8" w:rsidR="00C952E9" w:rsidRPr="00C952E9" w:rsidRDefault="007E5BE6" w:rsidP="003D7060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若者定着還流促進課長</w:t>
      </w:r>
      <w:r w:rsidR="00C952E9" w:rsidRPr="00C952E9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7BF451BB" w14:textId="77777777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6F05B28" w14:textId="77777777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DE600D9" w14:textId="77777777" w:rsidR="00C952E9" w:rsidRPr="00C952E9" w:rsidRDefault="00C952E9" w:rsidP="00C952E9">
      <w:pPr>
        <w:overflowPunct w:val="0"/>
        <w:ind w:firstLineChars="2000" w:firstLine="480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>住　所</w:t>
      </w: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6BBB4D36" w14:textId="77777777" w:rsidR="00C952E9" w:rsidRPr="00C952E9" w:rsidRDefault="00C952E9" w:rsidP="00C952E9">
      <w:pPr>
        <w:overflowPunct w:val="0"/>
        <w:ind w:firstLineChars="2000" w:firstLine="480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>名　称</w:t>
      </w: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0B8DFC4B" w14:textId="77777777" w:rsidR="00C952E9" w:rsidRPr="00C952E9" w:rsidRDefault="00C952E9" w:rsidP="00C952E9">
      <w:pPr>
        <w:overflowPunct w:val="0"/>
        <w:ind w:firstLineChars="2000" w:firstLine="480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>代表者</w:t>
      </w: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61147D78" w14:textId="77777777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A1E5595" w14:textId="77777777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8C63209" w14:textId="53D523F8" w:rsidR="00C952E9" w:rsidRPr="00C952E9" w:rsidRDefault="004730AE" w:rsidP="002E4651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</w:t>
      </w:r>
      <w:r w:rsidRPr="004730AE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７年度青森県関係人口創出</w:t>
      </w:r>
      <w:r w:rsidR="00151A55">
        <w:rPr>
          <w:rFonts w:ascii="ＭＳ 明朝" w:eastAsia="ＭＳ 明朝" w:hAnsi="ＭＳ 明朝" w:cs="ＭＳ 明朝" w:hint="eastAsia"/>
          <w:kern w:val="0"/>
          <w:sz w:val="24"/>
          <w:szCs w:val="20"/>
        </w:rPr>
        <w:t>・拡大</w:t>
      </w:r>
      <w:r w:rsidRPr="004730AE">
        <w:rPr>
          <w:rFonts w:ascii="ＭＳ 明朝" w:eastAsia="ＭＳ 明朝" w:hAnsi="ＭＳ 明朝" w:cs="ＭＳ 明朝" w:hint="eastAsia"/>
          <w:kern w:val="0"/>
          <w:sz w:val="24"/>
          <w:szCs w:val="20"/>
        </w:rPr>
        <w:t>イベント開催業務</w:t>
      </w:r>
      <w:r w:rsidR="003D7060">
        <w:rPr>
          <w:rFonts w:ascii="ＭＳ 明朝" w:eastAsia="ＭＳ 明朝" w:hAnsi="ＭＳ 明朝" w:cs="ＭＳ 明朝" w:hint="eastAsia"/>
          <w:kern w:val="0"/>
          <w:sz w:val="24"/>
          <w:szCs w:val="20"/>
        </w:rPr>
        <w:t>に係る事業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　</w:t>
      </w:r>
      <w:r w:rsidR="00C952E9"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>実施計画について</w:t>
      </w:r>
    </w:p>
    <w:p w14:paraId="567A553D" w14:textId="1040096A" w:rsid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3B5E15B" w14:textId="77777777" w:rsidR="004730AE" w:rsidRPr="00C952E9" w:rsidRDefault="004730AE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E24FA6D" w14:textId="77777777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BA7E556" w14:textId="15FC3890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>このことについて、</w:t>
      </w:r>
      <w:r w:rsidR="003D7060">
        <w:rPr>
          <w:rFonts w:ascii="ＭＳ 明朝" w:eastAsia="ＭＳ 明朝" w:hAnsi="ＭＳ 明朝" w:cs="ＭＳ 明朝" w:hint="eastAsia"/>
          <w:kern w:val="0"/>
          <w:sz w:val="24"/>
          <w:szCs w:val="20"/>
        </w:rPr>
        <w:t>募集要領第７に基づき</w:t>
      </w: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>、事業実施計画書を提出します。</w:t>
      </w:r>
    </w:p>
    <w:p w14:paraId="531607DB" w14:textId="77777777" w:rsidR="00C952E9" w:rsidRPr="00C952E9" w:rsidRDefault="00C952E9" w:rsidP="00C952E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F3840D1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7C1B46BF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3D760FC3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754787C6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5430B243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6B338D94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33CB4D6B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1965D605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72D0309D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37E5FD15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0D2AE6D3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41E5D81C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29A09180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0FFAA17C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1D11DE8D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51938C28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2474B891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2CD96AF1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2BE87858" w14:textId="77777777" w:rsidR="00C952E9" w:rsidRDefault="00C952E9" w:rsidP="00C952E9">
      <w:pPr>
        <w:overflowPunct w:val="0"/>
        <w:textAlignment w:val="baseline"/>
        <w:rPr>
          <w:rFonts w:cs="ＭＳ 明朝"/>
          <w:kern w:val="0"/>
          <w:szCs w:val="20"/>
        </w:rPr>
      </w:pPr>
    </w:p>
    <w:p w14:paraId="220516B3" w14:textId="77777777" w:rsidR="00C952E9" w:rsidRPr="003D7060" w:rsidRDefault="00C952E9" w:rsidP="00C952E9">
      <w:pPr>
        <w:suppressAutoHyphens/>
        <w:textAlignment w:val="baseline"/>
        <w:rPr>
          <w:rFonts w:ascii="ＭＳ 明朝" w:eastAsia="ＭＳ 明朝" w:hAnsi="ＭＳ 明朝" w:cs="ＭＳ 明朝"/>
          <w:b/>
          <w:kern w:val="0"/>
          <w:sz w:val="24"/>
          <w:szCs w:val="24"/>
        </w:rPr>
        <w:sectPr w:rsidR="00C952E9" w:rsidRPr="003D7060" w:rsidSect="00C952E9">
          <w:pgSz w:w="11906" w:h="16838" w:code="9"/>
          <w:pgMar w:top="1985" w:right="1701" w:bottom="1701" w:left="1701" w:header="851" w:footer="992" w:gutter="0"/>
          <w:cols w:space="425"/>
          <w:docGrid w:linePitch="323"/>
        </w:sectPr>
      </w:pPr>
    </w:p>
    <w:p w14:paraId="72712D9E" w14:textId="61ACBD7E" w:rsidR="003E5EDE" w:rsidRDefault="003E5EDE" w:rsidP="003E5EDE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lastRenderedPageBreak/>
        <w:t>（</w:t>
      </w:r>
      <w:r w:rsidRPr="00C952E9">
        <w:rPr>
          <w:rFonts w:ascii="ＭＳ 明朝" w:eastAsia="ＭＳ 明朝" w:hAnsi="ＭＳ 明朝" w:cs="ＭＳ 明朝"/>
          <w:kern w:val="0"/>
          <w:sz w:val="24"/>
          <w:szCs w:val="20"/>
        </w:rPr>
        <w:t>様式</w:t>
      </w:r>
      <w:r w:rsidR="00B161B6">
        <w:rPr>
          <w:rFonts w:ascii="ＭＳ 明朝" w:eastAsia="ＭＳ 明朝" w:hAnsi="ＭＳ 明朝" w:cs="ＭＳ 明朝" w:hint="eastAsia"/>
          <w:kern w:val="0"/>
          <w:sz w:val="24"/>
          <w:szCs w:val="20"/>
        </w:rPr>
        <w:t>１</w:t>
      </w:r>
      <w:r w:rsidRPr="00C952E9">
        <w:rPr>
          <w:rFonts w:ascii="ＭＳ 明朝" w:eastAsia="ＭＳ 明朝" w:hAnsi="ＭＳ 明朝" w:cs="ＭＳ 明朝" w:hint="eastAsia"/>
          <w:kern w:val="0"/>
          <w:sz w:val="24"/>
          <w:szCs w:val="20"/>
        </w:rPr>
        <w:t>）</w:t>
      </w:r>
    </w:p>
    <w:p w14:paraId="165E6E78" w14:textId="77777777" w:rsidR="003A13D9" w:rsidRPr="003A13D9" w:rsidRDefault="003A13D9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F432E20" w14:textId="6DB9FD15" w:rsidR="003E5EDE" w:rsidRDefault="003E5EDE" w:rsidP="003E5EDE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4730AE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７年度青森県関係人口創出</w:t>
      </w:r>
      <w:r w:rsidR="00151A55">
        <w:rPr>
          <w:rFonts w:ascii="ＭＳ 明朝" w:eastAsia="ＭＳ 明朝" w:hAnsi="ＭＳ 明朝" w:cs="ＭＳ 明朝" w:hint="eastAsia"/>
          <w:kern w:val="0"/>
          <w:sz w:val="24"/>
          <w:szCs w:val="20"/>
        </w:rPr>
        <w:t>・拡大</w:t>
      </w:r>
      <w:r w:rsidRPr="004730AE">
        <w:rPr>
          <w:rFonts w:ascii="ＭＳ 明朝" w:eastAsia="ＭＳ 明朝" w:hAnsi="ＭＳ 明朝" w:cs="ＭＳ 明朝" w:hint="eastAsia"/>
          <w:kern w:val="0"/>
          <w:sz w:val="24"/>
          <w:szCs w:val="20"/>
        </w:rPr>
        <w:t>イベント開催業務</w:t>
      </w:r>
    </w:p>
    <w:p w14:paraId="5E13437E" w14:textId="265252E7" w:rsidR="003A13D9" w:rsidRDefault="003E5EDE" w:rsidP="003E5EDE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実施計画書</w:t>
      </w:r>
    </w:p>
    <w:p w14:paraId="596AABC2" w14:textId="77777777" w:rsidR="003E5EDE" w:rsidRPr="003A13D9" w:rsidRDefault="003E5EDE" w:rsidP="003E5EDE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3"/>
        <w:tblW w:w="9358" w:type="dxa"/>
        <w:tblInd w:w="-5" w:type="dxa"/>
        <w:tblLook w:val="04A0" w:firstRow="1" w:lastRow="0" w:firstColumn="1" w:lastColumn="0" w:noHBand="0" w:noVBand="1"/>
      </w:tblPr>
      <w:tblGrid>
        <w:gridCol w:w="1911"/>
        <w:gridCol w:w="7447"/>
      </w:tblGrid>
      <w:tr w:rsidR="003E5EDE" w:rsidRPr="00FF399A" w14:paraId="14A32DFB" w14:textId="77777777" w:rsidTr="00F64FB3">
        <w:trPr>
          <w:trHeight w:val="549"/>
        </w:trPr>
        <w:tc>
          <w:tcPr>
            <w:tcW w:w="1911" w:type="dxa"/>
            <w:shd w:val="clear" w:color="auto" w:fill="DEEAF6" w:themeFill="accent1" w:themeFillTint="33"/>
            <w:vAlign w:val="center"/>
          </w:tcPr>
          <w:p w14:paraId="3A98864A" w14:textId="094B970F" w:rsidR="003E5EDE" w:rsidRPr="00FF399A" w:rsidRDefault="003E5EDE" w:rsidP="00F64FB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案者名</w:t>
            </w:r>
          </w:p>
        </w:tc>
        <w:tc>
          <w:tcPr>
            <w:tcW w:w="7447" w:type="dxa"/>
          </w:tcPr>
          <w:p w14:paraId="08648DDE" w14:textId="77777777" w:rsidR="003E5EDE" w:rsidRPr="00FF399A" w:rsidRDefault="003E5EDE" w:rsidP="00F64F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EDE" w:rsidRPr="00FF399A" w14:paraId="2E9908B6" w14:textId="77777777" w:rsidTr="00F64FB3">
        <w:trPr>
          <w:trHeight w:val="549"/>
        </w:trPr>
        <w:tc>
          <w:tcPr>
            <w:tcW w:w="1911" w:type="dxa"/>
            <w:shd w:val="clear" w:color="auto" w:fill="DEEAF6" w:themeFill="accent1" w:themeFillTint="33"/>
            <w:vAlign w:val="center"/>
          </w:tcPr>
          <w:p w14:paraId="5327AFBA" w14:textId="77777777" w:rsidR="003E5EDE" w:rsidRDefault="003E5EDE" w:rsidP="00F64FB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企画名</w:t>
            </w:r>
          </w:p>
        </w:tc>
        <w:tc>
          <w:tcPr>
            <w:tcW w:w="7447" w:type="dxa"/>
          </w:tcPr>
          <w:p w14:paraId="348D5F98" w14:textId="77777777" w:rsidR="003E5EDE" w:rsidRPr="00FF399A" w:rsidRDefault="003E5EDE" w:rsidP="00F64F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EDE" w:rsidRPr="00FF399A" w14:paraId="1BE54DE3" w14:textId="77777777" w:rsidTr="00F64FB3">
        <w:trPr>
          <w:trHeight w:val="2757"/>
        </w:trPr>
        <w:tc>
          <w:tcPr>
            <w:tcW w:w="1911" w:type="dxa"/>
            <w:shd w:val="clear" w:color="auto" w:fill="DEEAF6" w:themeFill="accent1" w:themeFillTint="33"/>
            <w:vAlign w:val="center"/>
          </w:tcPr>
          <w:p w14:paraId="3FEFF453" w14:textId="77777777" w:rsidR="003E5EDE" w:rsidRPr="00FF399A" w:rsidRDefault="003E5EDE" w:rsidP="00F64FB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企画概要</w:t>
            </w:r>
          </w:p>
        </w:tc>
        <w:tc>
          <w:tcPr>
            <w:tcW w:w="7447" w:type="dxa"/>
          </w:tcPr>
          <w:p w14:paraId="02E21382" w14:textId="77777777" w:rsidR="00B161B6" w:rsidRDefault="003E5EDE" w:rsidP="00F64FB3">
            <w:pPr>
              <w:rPr>
                <w:rFonts w:ascii="ＭＳ ゴシック" w:eastAsia="ＭＳ ゴシック" w:hAnsi="ＭＳ ゴシック"/>
                <w:color w:val="7F7F7F" w:themeColor="text1" w:themeTint="80"/>
                <w:sz w:val="22"/>
              </w:rPr>
            </w:pPr>
            <w:r w:rsidRPr="007D64A0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</w:rPr>
              <w:t>※</w:t>
            </w:r>
            <w:r w:rsidR="00B161B6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</w:rPr>
              <w:t>あおもり暮らしサポート店を活用した企画であること</w:t>
            </w:r>
          </w:p>
          <w:p w14:paraId="737CF58E" w14:textId="51B4081A" w:rsidR="003E5EDE" w:rsidRPr="00FF399A" w:rsidRDefault="00B161B6" w:rsidP="00F64F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</w:rPr>
              <w:t>※</w:t>
            </w:r>
            <w:r w:rsidR="003E5EDE" w:rsidRPr="007D64A0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</w:rPr>
              <w:t>通常の営業では実施していない内容が盛り込まれていること</w:t>
            </w:r>
          </w:p>
        </w:tc>
      </w:tr>
      <w:tr w:rsidR="003E5EDE" w:rsidRPr="00D966A8" w14:paraId="172B4D06" w14:textId="77777777" w:rsidTr="003E5EDE">
        <w:trPr>
          <w:trHeight w:val="1362"/>
        </w:trPr>
        <w:tc>
          <w:tcPr>
            <w:tcW w:w="1911" w:type="dxa"/>
            <w:shd w:val="clear" w:color="auto" w:fill="DEEAF6" w:themeFill="accent1" w:themeFillTint="33"/>
            <w:vAlign w:val="center"/>
          </w:tcPr>
          <w:p w14:paraId="46E9B656" w14:textId="77777777" w:rsidR="003E5EDE" w:rsidRDefault="003E5EDE" w:rsidP="00F64FB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想定する</w:t>
            </w:r>
          </w:p>
          <w:p w14:paraId="0F04D5EA" w14:textId="77777777" w:rsidR="003E5EDE" w:rsidRDefault="003E5EDE" w:rsidP="00F64FB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ターゲット</w:t>
            </w:r>
          </w:p>
        </w:tc>
        <w:tc>
          <w:tcPr>
            <w:tcW w:w="7447" w:type="dxa"/>
          </w:tcPr>
          <w:p w14:paraId="478F2F39" w14:textId="77777777" w:rsidR="003E5EDE" w:rsidRDefault="003E5EDE" w:rsidP="00F64FB3">
            <w:pPr>
              <w:rPr>
                <w:rFonts w:ascii="ＭＳ ゴシック" w:eastAsia="ＭＳ ゴシック" w:hAnsi="ＭＳ ゴシック"/>
                <w:color w:val="7F7F7F" w:themeColor="text1" w:themeTint="80"/>
                <w:sz w:val="22"/>
              </w:rPr>
            </w:pPr>
            <w:r w:rsidRPr="007D64A0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</w:rPr>
              <w:t>例）○○に興味がある20代</w:t>
            </w:r>
          </w:p>
          <w:p w14:paraId="5B1386E8" w14:textId="77777777" w:rsidR="003E5EDE" w:rsidRPr="001D12A8" w:rsidRDefault="003E5EDE" w:rsidP="00F64F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EDE" w:rsidRPr="00E77944" w14:paraId="413AE54E" w14:textId="77777777" w:rsidTr="003E5EDE">
        <w:trPr>
          <w:trHeight w:val="1835"/>
        </w:trPr>
        <w:tc>
          <w:tcPr>
            <w:tcW w:w="1911" w:type="dxa"/>
            <w:shd w:val="clear" w:color="auto" w:fill="DEEAF6" w:themeFill="accent1" w:themeFillTint="33"/>
            <w:vAlign w:val="center"/>
          </w:tcPr>
          <w:p w14:paraId="73369161" w14:textId="77777777" w:rsidR="003E5EDE" w:rsidRDefault="003E5EDE" w:rsidP="00F64FB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青森県との継続的な関わりの創出につながる要素</w:t>
            </w:r>
          </w:p>
        </w:tc>
        <w:tc>
          <w:tcPr>
            <w:tcW w:w="7447" w:type="dxa"/>
          </w:tcPr>
          <w:p w14:paraId="0F742AE8" w14:textId="77777777" w:rsidR="003E5EDE" w:rsidRDefault="003E5EDE" w:rsidP="00F64FB3">
            <w:pPr>
              <w:rPr>
                <w:rFonts w:ascii="ＭＳ ゴシック" w:eastAsia="ＭＳ ゴシック" w:hAnsi="ＭＳ ゴシック"/>
                <w:color w:val="7F7F7F" w:themeColor="text1" w:themeTint="80"/>
                <w:sz w:val="22"/>
              </w:rPr>
            </w:pPr>
            <w:r w:rsidRPr="007D64A0">
              <w:rPr>
                <w:rFonts w:ascii="ＭＳ ゴシック" w:eastAsia="ＭＳ ゴシック" w:hAnsi="ＭＳ ゴシック" w:hint="eastAsia"/>
                <w:color w:val="7F7F7F" w:themeColor="text1" w:themeTint="80"/>
                <w:sz w:val="22"/>
              </w:rPr>
              <w:t>例）イベントを契機として青森県内の○○への訪問につながる</w:t>
            </w:r>
          </w:p>
          <w:p w14:paraId="769EB2B6" w14:textId="77777777" w:rsidR="003E5EDE" w:rsidRPr="001D12A8" w:rsidRDefault="003E5EDE" w:rsidP="00F64F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EDE" w:rsidRPr="00FF399A" w14:paraId="4B79937A" w14:textId="77777777" w:rsidTr="003E5EDE">
        <w:trPr>
          <w:trHeight w:val="4205"/>
        </w:trPr>
        <w:tc>
          <w:tcPr>
            <w:tcW w:w="1911" w:type="dxa"/>
            <w:shd w:val="clear" w:color="auto" w:fill="DEEAF6" w:themeFill="accent1" w:themeFillTint="33"/>
            <w:vAlign w:val="center"/>
          </w:tcPr>
          <w:p w14:paraId="458E936B" w14:textId="0E3F4DD1" w:rsidR="003E5EDE" w:rsidRPr="001A3D6F" w:rsidRDefault="003E5EDE" w:rsidP="00F64FB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用するあおもり暮らしサポート店名及び活用内容</w:t>
            </w:r>
          </w:p>
        </w:tc>
        <w:tc>
          <w:tcPr>
            <w:tcW w:w="7447" w:type="dxa"/>
          </w:tcPr>
          <w:p w14:paraId="67B4FE8F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あおもり暮らしサポート店名】</w:t>
            </w:r>
          </w:p>
          <w:p w14:paraId="1C3D4AE2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83E9A4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F013BA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86FD5B9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活用内容】</w:t>
            </w:r>
          </w:p>
          <w:p w14:paraId="6B315092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2FBAB35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2F9FC7C" w14:textId="77777777" w:rsid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9BA4F1C" w14:textId="6BE3F34F" w:rsidR="003E5EDE" w:rsidRPr="003E5EDE" w:rsidRDefault="003E5EDE" w:rsidP="003E5ED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8CF34C" w14:textId="77777777" w:rsidR="00047B1B" w:rsidRDefault="00047B1B" w:rsidP="00047B1B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18FDCB" w14:textId="60C534F1" w:rsidR="00047B1B" w:rsidRDefault="00047B1B" w:rsidP="00047B1B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本様式のほか</w:t>
      </w:r>
      <w:r w:rsidRPr="00047B1B">
        <w:rPr>
          <w:rFonts w:ascii="ＭＳ 明朝" w:eastAsia="ＭＳ 明朝" w:hAnsi="ＭＳ 明朝" w:cs="ＭＳ 明朝" w:hint="eastAsia"/>
          <w:kern w:val="0"/>
          <w:sz w:val="24"/>
          <w:szCs w:val="24"/>
        </w:rPr>
        <w:t>、実施体制やスケジュール、経費の積算、追加の提案内容等を記載した</w:t>
      </w:r>
    </w:p>
    <w:p w14:paraId="33509261" w14:textId="4ACD2DE9" w:rsidR="003A13D9" w:rsidRPr="003A13D9" w:rsidRDefault="00047B1B" w:rsidP="00047B1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47B1B">
        <w:rPr>
          <w:rFonts w:ascii="ＭＳ 明朝" w:eastAsia="ＭＳ 明朝" w:hAnsi="ＭＳ 明朝" w:cs="ＭＳ 明朝" w:hint="eastAsia"/>
          <w:kern w:val="0"/>
          <w:sz w:val="24"/>
          <w:szCs w:val="24"/>
        </w:rPr>
        <w:t>資料（任意様式）を提出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してください</w:t>
      </w:r>
      <w:r w:rsidRPr="00047B1B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sectPr w:rsidR="003A13D9" w:rsidRPr="003A13D9" w:rsidSect="00F55A44">
      <w:pgSz w:w="11906" w:h="16838" w:code="9"/>
      <w:pgMar w:top="1701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0E7D" w14:textId="77777777" w:rsidR="00DC1A07" w:rsidRDefault="00DC1A07" w:rsidP="005F30E4">
      <w:r>
        <w:separator/>
      </w:r>
    </w:p>
  </w:endnote>
  <w:endnote w:type="continuationSeparator" w:id="0">
    <w:p w14:paraId="77BC7C98" w14:textId="77777777" w:rsidR="00DC1A07" w:rsidRDefault="00DC1A07" w:rsidP="005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FE20" w14:textId="77777777" w:rsidR="00DC1A07" w:rsidRDefault="00DC1A07" w:rsidP="005F30E4">
      <w:r>
        <w:separator/>
      </w:r>
    </w:p>
  </w:footnote>
  <w:footnote w:type="continuationSeparator" w:id="0">
    <w:p w14:paraId="7686C384" w14:textId="77777777" w:rsidR="00DC1A07" w:rsidRDefault="00DC1A07" w:rsidP="005F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85"/>
    <w:rsid w:val="00007C6E"/>
    <w:rsid w:val="00022968"/>
    <w:rsid w:val="00037774"/>
    <w:rsid w:val="00047B1B"/>
    <w:rsid w:val="000739C7"/>
    <w:rsid w:val="000B0D98"/>
    <w:rsid w:val="000D4040"/>
    <w:rsid w:val="000F02C2"/>
    <w:rsid w:val="000F1185"/>
    <w:rsid w:val="000F1B47"/>
    <w:rsid w:val="00112848"/>
    <w:rsid w:val="00112D59"/>
    <w:rsid w:val="001135B9"/>
    <w:rsid w:val="001365FE"/>
    <w:rsid w:val="00136629"/>
    <w:rsid w:val="0014495C"/>
    <w:rsid w:val="00150E92"/>
    <w:rsid w:val="00151A55"/>
    <w:rsid w:val="00151FB6"/>
    <w:rsid w:val="00163E1E"/>
    <w:rsid w:val="00164707"/>
    <w:rsid w:val="0017116B"/>
    <w:rsid w:val="001755C6"/>
    <w:rsid w:val="00176481"/>
    <w:rsid w:val="001773D1"/>
    <w:rsid w:val="001B3448"/>
    <w:rsid w:val="001C145B"/>
    <w:rsid w:val="001C6941"/>
    <w:rsid w:val="001D68C5"/>
    <w:rsid w:val="00200735"/>
    <w:rsid w:val="00213DF4"/>
    <w:rsid w:val="00241AE7"/>
    <w:rsid w:val="0024583C"/>
    <w:rsid w:val="00254E33"/>
    <w:rsid w:val="00256A5B"/>
    <w:rsid w:val="00263E19"/>
    <w:rsid w:val="002964BD"/>
    <w:rsid w:val="002A3033"/>
    <w:rsid w:val="002A6E2B"/>
    <w:rsid w:val="002C0E1C"/>
    <w:rsid w:val="002E4651"/>
    <w:rsid w:val="002F2B46"/>
    <w:rsid w:val="00323A09"/>
    <w:rsid w:val="00340589"/>
    <w:rsid w:val="00351A63"/>
    <w:rsid w:val="00356372"/>
    <w:rsid w:val="0038018D"/>
    <w:rsid w:val="00396A99"/>
    <w:rsid w:val="003A13D9"/>
    <w:rsid w:val="003A6D61"/>
    <w:rsid w:val="003D7060"/>
    <w:rsid w:val="003D7B86"/>
    <w:rsid w:val="003E5EDE"/>
    <w:rsid w:val="00411222"/>
    <w:rsid w:val="00427373"/>
    <w:rsid w:val="00434A02"/>
    <w:rsid w:val="00445131"/>
    <w:rsid w:val="004626DE"/>
    <w:rsid w:val="00467D42"/>
    <w:rsid w:val="004730AE"/>
    <w:rsid w:val="00485A64"/>
    <w:rsid w:val="004869C1"/>
    <w:rsid w:val="00487770"/>
    <w:rsid w:val="004A4D88"/>
    <w:rsid w:val="004E27CF"/>
    <w:rsid w:val="004F533C"/>
    <w:rsid w:val="00506161"/>
    <w:rsid w:val="0051103F"/>
    <w:rsid w:val="00517FEE"/>
    <w:rsid w:val="005256CB"/>
    <w:rsid w:val="0054415E"/>
    <w:rsid w:val="00544816"/>
    <w:rsid w:val="00547687"/>
    <w:rsid w:val="005558FF"/>
    <w:rsid w:val="005C1AB0"/>
    <w:rsid w:val="005D75D6"/>
    <w:rsid w:val="005E03C3"/>
    <w:rsid w:val="005F30E4"/>
    <w:rsid w:val="005F698A"/>
    <w:rsid w:val="00605B74"/>
    <w:rsid w:val="006B07E8"/>
    <w:rsid w:val="00713C8C"/>
    <w:rsid w:val="00717BC8"/>
    <w:rsid w:val="007330A3"/>
    <w:rsid w:val="007340E0"/>
    <w:rsid w:val="00767C0C"/>
    <w:rsid w:val="0078464A"/>
    <w:rsid w:val="00795F4F"/>
    <w:rsid w:val="007A2617"/>
    <w:rsid w:val="007B5A55"/>
    <w:rsid w:val="007D10FA"/>
    <w:rsid w:val="007D70C1"/>
    <w:rsid w:val="007E4EC7"/>
    <w:rsid w:val="007E5BE6"/>
    <w:rsid w:val="0080186F"/>
    <w:rsid w:val="00805E0C"/>
    <w:rsid w:val="00815858"/>
    <w:rsid w:val="00842533"/>
    <w:rsid w:val="00860503"/>
    <w:rsid w:val="008B0009"/>
    <w:rsid w:val="008D6EBA"/>
    <w:rsid w:val="008E2EAB"/>
    <w:rsid w:val="00902404"/>
    <w:rsid w:val="009057B9"/>
    <w:rsid w:val="00955A64"/>
    <w:rsid w:val="0097610A"/>
    <w:rsid w:val="0098468A"/>
    <w:rsid w:val="00992B4C"/>
    <w:rsid w:val="0099307A"/>
    <w:rsid w:val="00997701"/>
    <w:rsid w:val="009B08F9"/>
    <w:rsid w:val="009D1529"/>
    <w:rsid w:val="009F6E9B"/>
    <w:rsid w:val="00A8528B"/>
    <w:rsid w:val="00A903D3"/>
    <w:rsid w:val="00A9363E"/>
    <w:rsid w:val="00AA2A7C"/>
    <w:rsid w:val="00AA6D7E"/>
    <w:rsid w:val="00AC2EB2"/>
    <w:rsid w:val="00AF60E2"/>
    <w:rsid w:val="00B161B6"/>
    <w:rsid w:val="00B24228"/>
    <w:rsid w:val="00B32FB3"/>
    <w:rsid w:val="00B4042C"/>
    <w:rsid w:val="00B47FA6"/>
    <w:rsid w:val="00B50BA0"/>
    <w:rsid w:val="00B54EDF"/>
    <w:rsid w:val="00B7079B"/>
    <w:rsid w:val="00B83422"/>
    <w:rsid w:val="00B91825"/>
    <w:rsid w:val="00BD2299"/>
    <w:rsid w:val="00BF31E8"/>
    <w:rsid w:val="00BF4135"/>
    <w:rsid w:val="00C14D8C"/>
    <w:rsid w:val="00C40A0E"/>
    <w:rsid w:val="00C451D2"/>
    <w:rsid w:val="00C648FD"/>
    <w:rsid w:val="00C7633B"/>
    <w:rsid w:val="00C810AB"/>
    <w:rsid w:val="00C822A5"/>
    <w:rsid w:val="00C831EC"/>
    <w:rsid w:val="00C952E9"/>
    <w:rsid w:val="00CA2035"/>
    <w:rsid w:val="00CA4253"/>
    <w:rsid w:val="00CB65E1"/>
    <w:rsid w:val="00CC637D"/>
    <w:rsid w:val="00CD0742"/>
    <w:rsid w:val="00CD2E92"/>
    <w:rsid w:val="00D12573"/>
    <w:rsid w:val="00D221F7"/>
    <w:rsid w:val="00D24D43"/>
    <w:rsid w:val="00D25969"/>
    <w:rsid w:val="00D41AD2"/>
    <w:rsid w:val="00D738FB"/>
    <w:rsid w:val="00DA25C1"/>
    <w:rsid w:val="00DC1A07"/>
    <w:rsid w:val="00DC3E39"/>
    <w:rsid w:val="00DD3169"/>
    <w:rsid w:val="00E0450A"/>
    <w:rsid w:val="00E06FA9"/>
    <w:rsid w:val="00E137B9"/>
    <w:rsid w:val="00E25D08"/>
    <w:rsid w:val="00E26120"/>
    <w:rsid w:val="00E64892"/>
    <w:rsid w:val="00E7439A"/>
    <w:rsid w:val="00E87D35"/>
    <w:rsid w:val="00EA48A7"/>
    <w:rsid w:val="00EB1FD8"/>
    <w:rsid w:val="00ED5EBB"/>
    <w:rsid w:val="00EF241E"/>
    <w:rsid w:val="00F3244C"/>
    <w:rsid w:val="00F34976"/>
    <w:rsid w:val="00F35198"/>
    <w:rsid w:val="00F52870"/>
    <w:rsid w:val="00F55A44"/>
    <w:rsid w:val="00FA218F"/>
    <w:rsid w:val="00FB28ED"/>
    <w:rsid w:val="00FC60C7"/>
    <w:rsid w:val="00FD1FC9"/>
    <w:rsid w:val="00FD50AD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F7CBAD"/>
  <w15:chartTrackingRefBased/>
  <w15:docId w15:val="{7EDA8722-A1A8-47A1-8F00-CCD0EE8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0E4"/>
  </w:style>
  <w:style w:type="paragraph" w:styleId="a7">
    <w:name w:val="footer"/>
    <w:basedOn w:val="a"/>
    <w:link w:val="a8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0E4"/>
  </w:style>
  <w:style w:type="paragraph" w:styleId="a9">
    <w:name w:val="Balloon Text"/>
    <w:basedOn w:val="a"/>
    <w:link w:val="aa"/>
    <w:uiPriority w:val="99"/>
    <w:semiHidden/>
    <w:unhideWhenUsed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25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4228"/>
    <w:rPr>
      <w:color w:val="605E5C"/>
      <w:shd w:val="clear" w:color="auto" w:fill="E1DFDD"/>
    </w:rPr>
  </w:style>
  <w:style w:type="paragraph" w:customStyle="1" w:styleId="ad">
    <w:name w:val="一太郎"/>
    <w:rsid w:val="00B2422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8B26-0C12-48A9-AC83-63180CB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21</cp:revision>
  <cp:lastPrinted>2024-11-28T02:52:00Z</cp:lastPrinted>
  <dcterms:created xsi:type="dcterms:W3CDTF">2024-06-11T09:00:00Z</dcterms:created>
  <dcterms:modified xsi:type="dcterms:W3CDTF">2025-12-18T05:55:00Z</dcterms:modified>
</cp:coreProperties>
</file>